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521BE6" w:rsidP="00515D94">
      <w:pPr>
        <w:pStyle w:val="a3"/>
        <w:keepNext/>
        <w:tabs>
          <w:tab w:val="left" w:pos="5245"/>
        </w:tabs>
        <w:ind w:firstLine="0"/>
      </w:pPr>
      <w:r>
        <w:t xml:space="preserve"> </w:t>
      </w:r>
      <w:r w:rsidR="00EE5A6F">
        <w:t xml:space="preserve"> </w:t>
      </w:r>
      <w:r w:rsidR="006E5C25">
        <w:t xml:space="preserve">        </w:t>
      </w:r>
      <w:r w:rsidR="00477950">
        <w:t>РОССИЙСКАЯ ФЕДЕРАЦИЯ</w:t>
      </w:r>
    </w:p>
    <w:p w:rsidR="00173149" w:rsidRDefault="00477950" w:rsidP="00477950">
      <w:pPr>
        <w:pStyle w:val="a4"/>
        <w:keepNext/>
        <w:ind w:firstLine="0"/>
      </w:pPr>
      <w:r>
        <w:t>Администрация</w:t>
      </w:r>
      <w:r w:rsidR="00173149">
        <w:t xml:space="preserve"> Гоноховского сельсовета</w:t>
      </w:r>
    </w:p>
    <w:p w:rsidR="00477950" w:rsidRDefault="00477950" w:rsidP="00477950">
      <w:pPr>
        <w:pStyle w:val="a4"/>
        <w:keepNext/>
        <w:ind w:firstLine="0"/>
      </w:pPr>
      <w:r>
        <w:t xml:space="preserve">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AC5ECD" w:rsidRDefault="00AC5ECD" w:rsidP="00477950">
      <w:pPr>
        <w:keepNext/>
        <w:rPr>
          <w:b/>
          <w:sz w:val="28"/>
        </w:rPr>
      </w:pPr>
    </w:p>
    <w:p w:rsidR="00477950" w:rsidRDefault="00E5063C" w:rsidP="00477950">
      <w:pPr>
        <w:keepNext/>
        <w:rPr>
          <w:sz w:val="28"/>
          <w:szCs w:val="28"/>
        </w:rPr>
      </w:pPr>
      <w:r>
        <w:rPr>
          <w:b/>
          <w:sz w:val="28"/>
        </w:rPr>
        <w:t>20</w:t>
      </w:r>
      <w:r w:rsidR="00A84BCB">
        <w:rPr>
          <w:b/>
          <w:sz w:val="28"/>
        </w:rPr>
        <w:t xml:space="preserve">.05.2020 № </w:t>
      </w:r>
      <w:r>
        <w:rPr>
          <w:b/>
          <w:sz w:val="28"/>
        </w:rPr>
        <w:t>15</w:t>
      </w:r>
      <w:r w:rsidR="00AC5ECD">
        <w:rPr>
          <w:b/>
          <w:sz w:val="28"/>
        </w:rPr>
        <w:t xml:space="preserve"> </w:t>
      </w:r>
      <w:r w:rsidR="00477950">
        <w:rPr>
          <w:b/>
          <w:sz w:val="28"/>
          <w:szCs w:val="28"/>
        </w:rPr>
        <w:t xml:space="preserve">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</w:t>
      </w:r>
      <w:r w:rsidR="00173149">
        <w:rPr>
          <w:b/>
          <w:sz w:val="28"/>
          <w:szCs w:val="28"/>
        </w:rPr>
        <w:t xml:space="preserve">           </w:t>
      </w:r>
      <w:r w:rsidR="00477950">
        <w:rPr>
          <w:b/>
          <w:sz w:val="28"/>
          <w:szCs w:val="28"/>
        </w:rPr>
        <w:t xml:space="preserve"> </w:t>
      </w:r>
      <w:r w:rsidR="00DA215E">
        <w:rPr>
          <w:b/>
          <w:sz w:val="28"/>
          <w:szCs w:val="28"/>
        </w:rPr>
        <w:t xml:space="preserve"> </w:t>
      </w:r>
      <w:r w:rsidR="00A84BCB">
        <w:rPr>
          <w:b/>
          <w:sz w:val="28"/>
          <w:szCs w:val="28"/>
        </w:rPr>
        <w:t xml:space="preserve">                         </w:t>
      </w:r>
      <w:r w:rsidR="00A51CB6">
        <w:rPr>
          <w:b/>
          <w:sz w:val="28"/>
          <w:szCs w:val="28"/>
        </w:rPr>
        <w:t xml:space="preserve">   </w:t>
      </w:r>
      <w:r w:rsidR="00A84BCB">
        <w:rPr>
          <w:b/>
          <w:sz w:val="28"/>
          <w:szCs w:val="28"/>
        </w:rPr>
        <w:t xml:space="preserve">  </w:t>
      </w:r>
      <w:r w:rsidR="00173149">
        <w:rPr>
          <w:b/>
          <w:sz w:val="28"/>
          <w:szCs w:val="28"/>
        </w:rPr>
        <w:t>с. Гонох</w:t>
      </w:r>
      <w:r w:rsidR="00173149">
        <w:rPr>
          <w:b/>
          <w:sz w:val="28"/>
          <w:szCs w:val="28"/>
        </w:rPr>
        <w:t>о</w:t>
      </w:r>
      <w:r w:rsidR="00173149">
        <w:rPr>
          <w:b/>
          <w:sz w:val="28"/>
          <w:szCs w:val="28"/>
        </w:rPr>
        <w:t>во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1C586F" w:rsidRPr="002E249F" w:rsidRDefault="001C586F" w:rsidP="001C586F">
      <w:pPr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 проведении открытого ау</w:t>
      </w:r>
      <w:r w:rsidRPr="002E249F">
        <w:rPr>
          <w:sz w:val="28"/>
          <w:szCs w:val="28"/>
        </w:rPr>
        <w:t>к</w:t>
      </w:r>
      <w:r w:rsidRPr="002E249F">
        <w:rPr>
          <w:sz w:val="28"/>
          <w:szCs w:val="28"/>
        </w:rPr>
        <w:t>циона на право заключения д</w:t>
      </w:r>
      <w:r w:rsidRPr="002E249F">
        <w:rPr>
          <w:sz w:val="28"/>
          <w:szCs w:val="28"/>
        </w:rPr>
        <w:t>о</w:t>
      </w:r>
      <w:r w:rsidRPr="002E249F">
        <w:rPr>
          <w:sz w:val="28"/>
          <w:szCs w:val="28"/>
        </w:rPr>
        <w:t>говор</w:t>
      </w:r>
      <w:r>
        <w:rPr>
          <w:sz w:val="28"/>
          <w:szCs w:val="28"/>
        </w:rPr>
        <w:t>ов</w:t>
      </w:r>
      <w:r w:rsidRPr="002E249F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ых</w:t>
      </w:r>
      <w:r w:rsidRPr="002E249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E249F">
        <w:rPr>
          <w:sz w:val="28"/>
          <w:szCs w:val="28"/>
        </w:rPr>
        <w:t>,  расположенн</w:t>
      </w:r>
      <w:r>
        <w:rPr>
          <w:sz w:val="28"/>
          <w:szCs w:val="28"/>
        </w:rPr>
        <w:t>ых</w:t>
      </w:r>
      <w:r w:rsidRPr="002E249F">
        <w:rPr>
          <w:sz w:val="28"/>
          <w:szCs w:val="28"/>
        </w:rPr>
        <w:t xml:space="preserve"> </w:t>
      </w:r>
      <w:r w:rsidRPr="00483BCE">
        <w:rPr>
          <w:sz w:val="28"/>
          <w:szCs w:val="28"/>
        </w:rPr>
        <w:t xml:space="preserve">в границах </w:t>
      </w:r>
      <w:r w:rsidR="00594767" w:rsidRPr="00483BCE">
        <w:rPr>
          <w:sz w:val="28"/>
          <w:szCs w:val="28"/>
        </w:rPr>
        <w:t>муниципального образ</w:t>
      </w:r>
      <w:r w:rsidR="00594767" w:rsidRPr="00483BCE">
        <w:rPr>
          <w:sz w:val="28"/>
          <w:szCs w:val="28"/>
        </w:rPr>
        <w:t>о</w:t>
      </w:r>
      <w:r w:rsidR="00594767" w:rsidRPr="00483BCE">
        <w:rPr>
          <w:sz w:val="28"/>
          <w:szCs w:val="28"/>
        </w:rPr>
        <w:t>вания</w:t>
      </w:r>
      <w:r w:rsidR="00173149" w:rsidRPr="00483BCE">
        <w:rPr>
          <w:sz w:val="28"/>
          <w:szCs w:val="28"/>
        </w:rPr>
        <w:t xml:space="preserve"> Гоноховский сельсовет </w:t>
      </w:r>
      <w:r w:rsidRPr="00483BCE">
        <w:rPr>
          <w:sz w:val="28"/>
          <w:szCs w:val="28"/>
        </w:rPr>
        <w:t>Каме</w:t>
      </w:r>
      <w:r w:rsidRPr="00483BCE">
        <w:rPr>
          <w:sz w:val="28"/>
          <w:szCs w:val="28"/>
        </w:rPr>
        <w:t>н</w:t>
      </w:r>
      <w:r w:rsidRPr="00483BCE">
        <w:rPr>
          <w:sz w:val="28"/>
          <w:szCs w:val="28"/>
        </w:rPr>
        <w:t>ского района Алт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ского края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805A6F" w:rsidRDefault="00584AAA" w:rsidP="00CD5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4F40">
        <w:rPr>
          <w:sz w:val="28"/>
          <w:szCs w:val="28"/>
        </w:rPr>
        <w:t>соответствии с пунктом 1 статьи 39.6</w:t>
      </w:r>
      <w:r w:rsidR="00515D94">
        <w:rPr>
          <w:sz w:val="28"/>
          <w:szCs w:val="28"/>
        </w:rPr>
        <w:t xml:space="preserve">, </w:t>
      </w:r>
      <w:r w:rsidR="002A4F40">
        <w:rPr>
          <w:sz w:val="28"/>
          <w:szCs w:val="28"/>
        </w:rPr>
        <w:t xml:space="preserve">пунктом 2 статьи </w:t>
      </w:r>
      <w:r w:rsidR="00515D94">
        <w:rPr>
          <w:sz w:val="28"/>
          <w:szCs w:val="28"/>
        </w:rPr>
        <w:t>39.7</w:t>
      </w:r>
      <w:r w:rsidR="002A4F40">
        <w:rPr>
          <w:sz w:val="28"/>
          <w:szCs w:val="28"/>
        </w:rPr>
        <w:t>, статьями</w:t>
      </w:r>
      <w:r w:rsidR="00515D94">
        <w:rPr>
          <w:sz w:val="28"/>
          <w:szCs w:val="28"/>
        </w:rPr>
        <w:t xml:space="preserve"> 39.11, 39.12 Земельного ко</w:t>
      </w:r>
      <w:r w:rsidR="00102F3A">
        <w:rPr>
          <w:sz w:val="28"/>
          <w:szCs w:val="28"/>
        </w:rPr>
        <w:t>декса Российской Федерации</w:t>
      </w:r>
      <w:r w:rsidR="00102F3A" w:rsidRPr="005E164F">
        <w:rPr>
          <w:sz w:val="28"/>
          <w:szCs w:val="28"/>
        </w:rPr>
        <w:t xml:space="preserve">, </w:t>
      </w:r>
      <w:r w:rsidR="002B33FF">
        <w:rPr>
          <w:sz w:val="28"/>
          <w:szCs w:val="28"/>
        </w:rPr>
        <w:t xml:space="preserve">пунктом 9 </w:t>
      </w:r>
      <w:r w:rsidR="008F24A4" w:rsidRPr="005E164F">
        <w:rPr>
          <w:sz w:val="28"/>
          <w:szCs w:val="28"/>
        </w:rPr>
        <w:t>стать</w:t>
      </w:r>
      <w:r w:rsidR="002B33FF">
        <w:rPr>
          <w:sz w:val="28"/>
          <w:szCs w:val="28"/>
        </w:rPr>
        <w:t xml:space="preserve">и </w:t>
      </w:r>
      <w:r w:rsidR="00080AEF">
        <w:rPr>
          <w:sz w:val="28"/>
          <w:szCs w:val="28"/>
        </w:rPr>
        <w:t>37</w:t>
      </w:r>
      <w:r w:rsidR="002A4F40" w:rsidRPr="005E164F">
        <w:rPr>
          <w:sz w:val="28"/>
          <w:szCs w:val="28"/>
        </w:rPr>
        <w:t xml:space="preserve"> Устава муниципального образования </w:t>
      </w:r>
      <w:r w:rsidR="00173149" w:rsidRPr="005E164F">
        <w:rPr>
          <w:sz w:val="28"/>
          <w:szCs w:val="28"/>
        </w:rPr>
        <w:t>Гоноховский сельсовет Каменского</w:t>
      </w:r>
      <w:r w:rsidR="002A4F40" w:rsidRPr="005E164F">
        <w:rPr>
          <w:sz w:val="28"/>
          <w:szCs w:val="28"/>
        </w:rPr>
        <w:t xml:space="preserve"> ра</w:t>
      </w:r>
      <w:r w:rsidR="002A4F40" w:rsidRPr="005E164F">
        <w:rPr>
          <w:sz w:val="28"/>
          <w:szCs w:val="28"/>
        </w:rPr>
        <w:t>й</w:t>
      </w:r>
      <w:r w:rsidR="002A4F40" w:rsidRPr="005E164F">
        <w:rPr>
          <w:sz w:val="28"/>
          <w:szCs w:val="28"/>
        </w:rPr>
        <w:t>он</w:t>
      </w:r>
      <w:r w:rsidR="00173149" w:rsidRPr="005E164F">
        <w:rPr>
          <w:sz w:val="28"/>
          <w:szCs w:val="28"/>
        </w:rPr>
        <w:t>а</w:t>
      </w:r>
      <w:r w:rsidR="002A4F40" w:rsidRPr="005E164F">
        <w:rPr>
          <w:sz w:val="28"/>
          <w:szCs w:val="28"/>
        </w:rPr>
        <w:t xml:space="preserve"> Алтайского края</w:t>
      </w:r>
      <w:r w:rsidR="00CF6732" w:rsidRPr="005E164F">
        <w:rPr>
          <w:sz w:val="28"/>
          <w:szCs w:val="28"/>
        </w:rPr>
        <w:t xml:space="preserve"> </w:t>
      </w:r>
    </w:p>
    <w:p w:rsidR="0096449F" w:rsidRDefault="0096449F" w:rsidP="00B902A7">
      <w:pPr>
        <w:ind w:firstLine="709"/>
        <w:jc w:val="both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6449F" w:rsidRDefault="0096449F" w:rsidP="008E08C2">
      <w:pPr>
        <w:jc w:val="center"/>
        <w:rPr>
          <w:sz w:val="28"/>
          <w:szCs w:val="28"/>
        </w:rPr>
      </w:pPr>
    </w:p>
    <w:p w:rsidR="00F6167E" w:rsidRDefault="00E16319" w:rsidP="00E54B51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6167E" w:rsidRPr="005E164F">
        <w:rPr>
          <w:sz w:val="28"/>
        </w:rPr>
        <w:t xml:space="preserve">Провести </w:t>
      </w:r>
      <w:r w:rsidR="00E5063C">
        <w:rPr>
          <w:sz w:val="28"/>
        </w:rPr>
        <w:t>30</w:t>
      </w:r>
      <w:r w:rsidR="005E164F" w:rsidRPr="005E164F">
        <w:rPr>
          <w:sz w:val="28"/>
        </w:rPr>
        <w:t xml:space="preserve"> июня</w:t>
      </w:r>
      <w:r w:rsidR="0018250F" w:rsidRPr="005E164F">
        <w:rPr>
          <w:sz w:val="28"/>
        </w:rPr>
        <w:t xml:space="preserve"> 2020</w:t>
      </w:r>
      <w:r w:rsidR="00B45736" w:rsidRPr="005E164F">
        <w:rPr>
          <w:sz w:val="28"/>
        </w:rPr>
        <w:t xml:space="preserve"> </w:t>
      </w:r>
      <w:r w:rsidR="00F6167E" w:rsidRPr="005E164F">
        <w:rPr>
          <w:sz w:val="28"/>
        </w:rPr>
        <w:t xml:space="preserve"> года</w:t>
      </w:r>
      <w:r w:rsidR="00F6167E">
        <w:rPr>
          <w:sz w:val="28"/>
        </w:rPr>
        <w:t xml:space="preserve"> открытый аукцион </w:t>
      </w:r>
      <w:r w:rsidR="00833E90">
        <w:rPr>
          <w:sz w:val="28"/>
        </w:rPr>
        <w:t>на</w:t>
      </w:r>
      <w:r w:rsidR="00F6167E">
        <w:rPr>
          <w:sz w:val="28"/>
        </w:rPr>
        <w:t xml:space="preserve"> прав</w:t>
      </w:r>
      <w:r w:rsidR="00833E90">
        <w:rPr>
          <w:sz w:val="28"/>
        </w:rPr>
        <w:t>о</w:t>
      </w:r>
      <w:r w:rsidR="00F6167E">
        <w:rPr>
          <w:sz w:val="28"/>
        </w:rPr>
        <w:t xml:space="preserve"> </w:t>
      </w:r>
      <w:r w:rsidR="00833E90">
        <w:rPr>
          <w:sz w:val="28"/>
        </w:rPr>
        <w:t xml:space="preserve">заключения </w:t>
      </w:r>
      <w:r w:rsidR="00F6167E">
        <w:rPr>
          <w:sz w:val="28"/>
        </w:rPr>
        <w:t>договор</w:t>
      </w:r>
      <w:r w:rsidR="00181477">
        <w:rPr>
          <w:sz w:val="28"/>
        </w:rPr>
        <w:t>а</w:t>
      </w:r>
      <w:r w:rsidR="00F6167E">
        <w:rPr>
          <w:sz w:val="28"/>
        </w:rPr>
        <w:t xml:space="preserve"> аренды земельн</w:t>
      </w:r>
      <w:r w:rsidR="00181477">
        <w:rPr>
          <w:sz w:val="28"/>
        </w:rPr>
        <w:t>ого</w:t>
      </w:r>
      <w:r w:rsidR="00F6167E">
        <w:rPr>
          <w:sz w:val="28"/>
        </w:rPr>
        <w:t xml:space="preserve"> участк</w:t>
      </w:r>
      <w:r w:rsidR="00181477">
        <w:rPr>
          <w:sz w:val="28"/>
        </w:rPr>
        <w:t>а</w:t>
      </w:r>
      <w:r w:rsidR="00F6167E">
        <w:rPr>
          <w:sz w:val="28"/>
        </w:rPr>
        <w:t xml:space="preserve"> из земель </w:t>
      </w:r>
      <w:r w:rsidR="000E7CC3">
        <w:rPr>
          <w:sz w:val="28"/>
        </w:rPr>
        <w:t>сельхоз</w:t>
      </w:r>
      <w:r w:rsidR="00080AEF">
        <w:rPr>
          <w:sz w:val="28"/>
        </w:rPr>
        <w:t>назначения</w:t>
      </w:r>
      <w:r w:rsidR="00F6167E" w:rsidRPr="00483BCE">
        <w:rPr>
          <w:sz w:val="28"/>
        </w:rPr>
        <w:t xml:space="preserve">, </w:t>
      </w:r>
      <w:r w:rsidR="00833E90" w:rsidRPr="00483BCE">
        <w:rPr>
          <w:sz w:val="28"/>
        </w:rPr>
        <w:t>находящи</w:t>
      </w:r>
      <w:r w:rsidR="00833E90" w:rsidRPr="00483BCE">
        <w:rPr>
          <w:sz w:val="28"/>
        </w:rPr>
        <w:t>х</w:t>
      </w:r>
      <w:r w:rsidR="00833E90" w:rsidRPr="00483BCE">
        <w:rPr>
          <w:sz w:val="28"/>
        </w:rPr>
        <w:t xml:space="preserve">ся </w:t>
      </w:r>
      <w:r w:rsidR="00F6167E" w:rsidRPr="00483BCE">
        <w:rPr>
          <w:sz w:val="28"/>
        </w:rPr>
        <w:t>в границах</w:t>
      </w:r>
      <w:r w:rsidR="002A4F40" w:rsidRPr="00483BCE">
        <w:rPr>
          <w:sz w:val="28"/>
        </w:rPr>
        <w:t xml:space="preserve"> </w:t>
      </w:r>
      <w:r w:rsidR="00805A6F" w:rsidRPr="00483BCE">
        <w:rPr>
          <w:sz w:val="28"/>
        </w:rPr>
        <w:t xml:space="preserve"> </w:t>
      </w:r>
      <w:r w:rsidR="00173149" w:rsidRPr="00483BCE">
        <w:rPr>
          <w:sz w:val="28"/>
        </w:rPr>
        <w:t xml:space="preserve">муниципального образования </w:t>
      </w:r>
      <w:r w:rsidR="00173149" w:rsidRPr="00483BCE">
        <w:rPr>
          <w:sz w:val="28"/>
          <w:szCs w:val="28"/>
        </w:rPr>
        <w:t>Гоноховский сельсовет Каменск</w:t>
      </w:r>
      <w:r w:rsidR="00173149" w:rsidRPr="00483BCE">
        <w:rPr>
          <w:sz w:val="28"/>
          <w:szCs w:val="28"/>
        </w:rPr>
        <w:t>о</w:t>
      </w:r>
      <w:r w:rsidR="00173149" w:rsidRPr="00483BCE">
        <w:rPr>
          <w:sz w:val="28"/>
          <w:szCs w:val="28"/>
        </w:rPr>
        <w:t>го района А</w:t>
      </w:r>
      <w:r w:rsidR="00173149" w:rsidRPr="00483BCE">
        <w:rPr>
          <w:sz w:val="28"/>
          <w:szCs w:val="28"/>
        </w:rPr>
        <w:t>л</w:t>
      </w:r>
      <w:r w:rsidR="00173149" w:rsidRPr="00483BCE">
        <w:rPr>
          <w:sz w:val="28"/>
          <w:szCs w:val="28"/>
        </w:rPr>
        <w:t>тайского края</w:t>
      </w:r>
      <w:r w:rsidR="00F6167E" w:rsidRPr="00483BCE">
        <w:rPr>
          <w:sz w:val="28"/>
        </w:rPr>
        <w:t>:</w:t>
      </w:r>
    </w:p>
    <w:p w:rsidR="00173149" w:rsidRPr="005E164F" w:rsidRDefault="00173149" w:rsidP="0017314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080AEF">
        <w:rPr>
          <w:b/>
          <w:sz w:val="28"/>
        </w:rPr>
        <w:t>Лот первый</w:t>
      </w:r>
      <w:r w:rsidRPr="00332A76">
        <w:rPr>
          <w:sz w:val="28"/>
        </w:rPr>
        <w:t xml:space="preserve"> - право заключения договора аренды земельного участка, находящегося по адресу: Российская Федерация, Алтайский край, Каменский район, МО Гоноховский сельсовет, примерно 7600 м на юго-восток от с. Гон</w:t>
      </w:r>
      <w:r w:rsidRPr="00332A76">
        <w:rPr>
          <w:sz w:val="28"/>
        </w:rPr>
        <w:t>о</w:t>
      </w:r>
      <w:r w:rsidRPr="00332A76">
        <w:rPr>
          <w:sz w:val="28"/>
        </w:rPr>
        <w:t>хово, площадью 1446054 кв</w:t>
      </w:r>
      <w:proofErr w:type="gramStart"/>
      <w:r w:rsidRPr="00332A76">
        <w:rPr>
          <w:sz w:val="28"/>
        </w:rPr>
        <w:t>.м</w:t>
      </w:r>
      <w:proofErr w:type="gramEnd"/>
      <w:r w:rsidRPr="00332A76">
        <w:rPr>
          <w:sz w:val="28"/>
        </w:rPr>
        <w:t>, с кадастровым номером 22:17:040104:380, с ра</w:t>
      </w:r>
      <w:r w:rsidRPr="00332A76">
        <w:rPr>
          <w:sz w:val="28"/>
        </w:rPr>
        <w:t>з</w:t>
      </w:r>
      <w:r w:rsidRPr="00332A76">
        <w:rPr>
          <w:sz w:val="28"/>
        </w:rPr>
        <w:t>решенным использованием для сельскохозяйственного производства, начал</w:t>
      </w:r>
      <w:r w:rsidRPr="00332A76">
        <w:rPr>
          <w:sz w:val="28"/>
        </w:rPr>
        <w:t>ь</w:t>
      </w:r>
      <w:r w:rsidRPr="00332A76">
        <w:rPr>
          <w:sz w:val="28"/>
        </w:rPr>
        <w:t>ный размер арендной платы</w:t>
      </w:r>
      <w:r w:rsidR="00A84BCB">
        <w:rPr>
          <w:sz w:val="28"/>
        </w:rPr>
        <w:t xml:space="preserve">  1,5% от кадастровой стоимости ( 1,5</w:t>
      </w:r>
      <w:r w:rsidR="001C5D14">
        <w:rPr>
          <w:sz w:val="28"/>
        </w:rPr>
        <w:t>% х</w:t>
      </w:r>
      <w:r w:rsidR="00A84BCB">
        <w:rPr>
          <w:sz w:val="28"/>
        </w:rPr>
        <w:t xml:space="preserve"> 2964410,70)</w:t>
      </w:r>
      <w:r w:rsidRPr="00332A76">
        <w:rPr>
          <w:sz w:val="28"/>
        </w:rPr>
        <w:t xml:space="preserve"> в сумме </w:t>
      </w:r>
      <w:r w:rsidR="00FE7C8E" w:rsidRPr="005E164F">
        <w:rPr>
          <w:sz w:val="28"/>
        </w:rPr>
        <w:t>44</w:t>
      </w:r>
      <w:r w:rsidR="000E7CC3">
        <w:rPr>
          <w:sz w:val="28"/>
        </w:rPr>
        <w:t> </w:t>
      </w:r>
      <w:r w:rsidR="00FE7C8E" w:rsidRPr="005E164F">
        <w:rPr>
          <w:sz w:val="28"/>
        </w:rPr>
        <w:t>466</w:t>
      </w:r>
      <w:r w:rsidR="000E7CC3">
        <w:rPr>
          <w:sz w:val="28"/>
        </w:rPr>
        <w:t>,16</w:t>
      </w:r>
      <w:r w:rsidR="00FE7C8E" w:rsidRPr="005E164F">
        <w:rPr>
          <w:sz w:val="28"/>
        </w:rPr>
        <w:t xml:space="preserve"> (Сорок</w:t>
      </w:r>
      <w:r w:rsidRPr="005E164F">
        <w:rPr>
          <w:sz w:val="28"/>
        </w:rPr>
        <w:t xml:space="preserve"> четыре тысячи четыре</w:t>
      </w:r>
      <w:r w:rsidR="00FE7C8E" w:rsidRPr="005E164F">
        <w:rPr>
          <w:sz w:val="28"/>
        </w:rPr>
        <w:t>ста шестьдесят шесть) рублей 16</w:t>
      </w:r>
      <w:r w:rsidRPr="005E164F">
        <w:rPr>
          <w:sz w:val="28"/>
        </w:rPr>
        <w:t xml:space="preserve"> </w:t>
      </w:r>
      <w:r w:rsidR="00DB6ED5" w:rsidRPr="005E164F">
        <w:rPr>
          <w:sz w:val="28"/>
        </w:rPr>
        <w:t>копеек</w:t>
      </w:r>
      <w:r w:rsidRPr="005E164F">
        <w:rPr>
          <w:sz w:val="28"/>
        </w:rPr>
        <w:t xml:space="preserve"> в год, </w:t>
      </w:r>
      <w:proofErr w:type="gramStart"/>
      <w:r w:rsidRPr="005E164F">
        <w:rPr>
          <w:sz w:val="28"/>
        </w:rPr>
        <w:t>без НДС, начальный размер арендной платы рассчитан в соответствии с пунктом 14 статьи 39.11 Земельного кодекса Ро</w:t>
      </w:r>
      <w:r w:rsidRPr="005E164F">
        <w:rPr>
          <w:sz w:val="28"/>
        </w:rPr>
        <w:t>с</w:t>
      </w:r>
      <w:r w:rsidRPr="005E164F">
        <w:rPr>
          <w:sz w:val="28"/>
        </w:rPr>
        <w:t>сийской Федерации, шаг ау</w:t>
      </w:r>
      <w:r w:rsidRPr="005E164F">
        <w:rPr>
          <w:sz w:val="28"/>
        </w:rPr>
        <w:t>к</w:t>
      </w:r>
      <w:r w:rsidRPr="005E164F">
        <w:rPr>
          <w:sz w:val="28"/>
        </w:rPr>
        <w:t>циона  3 % от начального размера арендной платы – 1</w:t>
      </w:r>
      <w:r w:rsidR="000E7CC3">
        <w:rPr>
          <w:sz w:val="28"/>
        </w:rPr>
        <w:t> </w:t>
      </w:r>
      <w:r w:rsidR="00DB6ED5" w:rsidRPr="005E164F">
        <w:rPr>
          <w:sz w:val="28"/>
        </w:rPr>
        <w:t>333</w:t>
      </w:r>
      <w:r w:rsidR="000E7CC3">
        <w:rPr>
          <w:sz w:val="28"/>
        </w:rPr>
        <w:t>,98</w:t>
      </w:r>
      <w:r w:rsidRPr="005E164F">
        <w:rPr>
          <w:sz w:val="28"/>
        </w:rPr>
        <w:t xml:space="preserve"> (Одна тысяча </w:t>
      </w:r>
      <w:r w:rsidR="00DB6ED5" w:rsidRPr="005E164F">
        <w:rPr>
          <w:sz w:val="28"/>
        </w:rPr>
        <w:t>триста</w:t>
      </w:r>
      <w:r w:rsidRPr="005E164F">
        <w:rPr>
          <w:sz w:val="28"/>
        </w:rPr>
        <w:t xml:space="preserve"> три</w:t>
      </w:r>
      <w:r w:rsidR="00DB6ED5" w:rsidRPr="005E164F">
        <w:rPr>
          <w:sz w:val="28"/>
        </w:rPr>
        <w:t>дцать три) рубля 98</w:t>
      </w:r>
      <w:r w:rsidRPr="005E164F">
        <w:rPr>
          <w:sz w:val="28"/>
        </w:rPr>
        <w:t xml:space="preserve"> копеек, сумма задатка в размере 20% от начал</w:t>
      </w:r>
      <w:r w:rsidRPr="005E164F">
        <w:rPr>
          <w:sz w:val="28"/>
        </w:rPr>
        <w:t>ь</w:t>
      </w:r>
      <w:r w:rsidRPr="005E164F">
        <w:rPr>
          <w:sz w:val="28"/>
        </w:rPr>
        <w:t xml:space="preserve">ного размера арендной платы – </w:t>
      </w:r>
      <w:r w:rsidR="00DB6ED5" w:rsidRPr="005E164F">
        <w:rPr>
          <w:sz w:val="28"/>
        </w:rPr>
        <w:t>8</w:t>
      </w:r>
      <w:r w:rsidR="000E7CC3">
        <w:rPr>
          <w:sz w:val="28"/>
        </w:rPr>
        <w:t> </w:t>
      </w:r>
      <w:r w:rsidR="00DB6ED5" w:rsidRPr="005E164F">
        <w:rPr>
          <w:sz w:val="28"/>
        </w:rPr>
        <w:t>893</w:t>
      </w:r>
      <w:r w:rsidR="000E7CC3">
        <w:rPr>
          <w:sz w:val="28"/>
        </w:rPr>
        <w:t>,23</w:t>
      </w:r>
      <w:r w:rsidRPr="005E164F">
        <w:rPr>
          <w:sz w:val="28"/>
        </w:rPr>
        <w:t xml:space="preserve"> (</w:t>
      </w:r>
      <w:r w:rsidR="00DB6ED5" w:rsidRPr="005E164F">
        <w:rPr>
          <w:sz w:val="28"/>
        </w:rPr>
        <w:t>Восемь</w:t>
      </w:r>
      <w:r w:rsidRPr="005E164F">
        <w:rPr>
          <w:sz w:val="28"/>
        </w:rPr>
        <w:t xml:space="preserve"> тысяч во</w:t>
      </w:r>
      <w:r w:rsidR="00DB6ED5" w:rsidRPr="005E164F">
        <w:rPr>
          <w:sz w:val="28"/>
        </w:rPr>
        <w:t>семьсот девяносто три) рубля  23</w:t>
      </w:r>
      <w:r w:rsidRPr="005E164F">
        <w:rPr>
          <w:sz w:val="28"/>
        </w:rPr>
        <w:t xml:space="preserve"> коп</w:t>
      </w:r>
      <w:r w:rsidR="00DB6ED5" w:rsidRPr="005E164F">
        <w:rPr>
          <w:sz w:val="28"/>
        </w:rPr>
        <w:t>ейки</w:t>
      </w:r>
      <w:r w:rsidRPr="005E164F">
        <w:rPr>
          <w:sz w:val="28"/>
        </w:rPr>
        <w:t>.</w:t>
      </w:r>
      <w:proofErr w:type="gramEnd"/>
      <w:r w:rsidRPr="005E164F">
        <w:rPr>
          <w:sz w:val="28"/>
        </w:rPr>
        <w:t xml:space="preserve"> Срок аренды з</w:t>
      </w:r>
      <w:r w:rsidRPr="005E164F">
        <w:rPr>
          <w:sz w:val="28"/>
        </w:rPr>
        <w:t>е</w:t>
      </w:r>
      <w:r w:rsidRPr="005E164F">
        <w:rPr>
          <w:sz w:val="28"/>
        </w:rPr>
        <w:t>мельного участка – 10 лет.</w:t>
      </w:r>
    </w:p>
    <w:p w:rsidR="00173149" w:rsidRPr="005E164F" w:rsidRDefault="00173149" w:rsidP="00173149">
      <w:pPr>
        <w:tabs>
          <w:tab w:val="left" w:pos="567"/>
        </w:tabs>
        <w:ind w:firstLine="709"/>
        <w:jc w:val="both"/>
        <w:rPr>
          <w:sz w:val="28"/>
        </w:rPr>
      </w:pPr>
      <w:r w:rsidRPr="00080AEF">
        <w:rPr>
          <w:b/>
          <w:sz w:val="28"/>
        </w:rPr>
        <w:t>Лот второй</w:t>
      </w:r>
      <w:r w:rsidRPr="005E164F">
        <w:rPr>
          <w:sz w:val="28"/>
        </w:rPr>
        <w:t xml:space="preserve"> - право заключения договора аренды земельного участка, н</w:t>
      </w:r>
      <w:r w:rsidRPr="005E164F">
        <w:rPr>
          <w:sz w:val="28"/>
        </w:rPr>
        <w:t>а</w:t>
      </w:r>
      <w:r w:rsidRPr="005E164F">
        <w:rPr>
          <w:sz w:val="28"/>
        </w:rPr>
        <w:t>ходящегося по адресу: Российская Федерация, Алтайский край, Каменский район, в границах МО Гоноховский сельсовет, площадью</w:t>
      </w:r>
      <w:r>
        <w:rPr>
          <w:sz w:val="28"/>
        </w:rPr>
        <w:t xml:space="preserve"> 10210453</w:t>
      </w:r>
      <w:r w:rsidRPr="00332A76">
        <w:rPr>
          <w:sz w:val="28"/>
        </w:rPr>
        <w:t xml:space="preserve"> кв</w:t>
      </w:r>
      <w:proofErr w:type="gramStart"/>
      <w:r w:rsidRPr="00332A76">
        <w:rPr>
          <w:sz w:val="28"/>
        </w:rPr>
        <w:t>.м</w:t>
      </w:r>
      <w:proofErr w:type="gramEnd"/>
      <w:r w:rsidRPr="00332A76">
        <w:rPr>
          <w:sz w:val="28"/>
        </w:rPr>
        <w:t>, с к</w:t>
      </w:r>
      <w:r w:rsidRPr="00332A76">
        <w:rPr>
          <w:sz w:val="28"/>
        </w:rPr>
        <w:t>а</w:t>
      </w:r>
      <w:r w:rsidRPr="00332A76">
        <w:rPr>
          <w:sz w:val="28"/>
        </w:rPr>
        <w:t>да</w:t>
      </w:r>
      <w:r>
        <w:rPr>
          <w:sz w:val="28"/>
        </w:rPr>
        <w:t>стровым номером 22:17:000000:160</w:t>
      </w:r>
      <w:r w:rsidRPr="00332A76">
        <w:rPr>
          <w:sz w:val="28"/>
        </w:rPr>
        <w:t xml:space="preserve">, с разрешенным использованием для </w:t>
      </w:r>
      <w:r w:rsidRPr="00332A76">
        <w:rPr>
          <w:sz w:val="28"/>
        </w:rPr>
        <w:lastRenderedPageBreak/>
        <w:t xml:space="preserve">сельскохозяйственного производства, начальный размер арендной платы </w:t>
      </w:r>
      <w:r w:rsidR="00A84BCB">
        <w:rPr>
          <w:sz w:val="28"/>
        </w:rPr>
        <w:t>1,5% от кадастровой стоимости  (1,5</w:t>
      </w:r>
      <w:r w:rsidR="00DA6BEF">
        <w:rPr>
          <w:sz w:val="28"/>
        </w:rPr>
        <w:t>% х</w:t>
      </w:r>
      <w:r w:rsidR="00A84BCB">
        <w:rPr>
          <w:sz w:val="28"/>
        </w:rPr>
        <w:t xml:space="preserve">  14396738,73</w:t>
      </w:r>
      <w:r w:rsidR="00A84BCB" w:rsidRPr="005E164F">
        <w:rPr>
          <w:sz w:val="28"/>
        </w:rPr>
        <w:t xml:space="preserve">) </w:t>
      </w:r>
      <w:r w:rsidRPr="005E164F">
        <w:rPr>
          <w:sz w:val="28"/>
        </w:rPr>
        <w:t xml:space="preserve">в сумме </w:t>
      </w:r>
      <w:r w:rsidR="00DB6ED5" w:rsidRPr="005E164F">
        <w:rPr>
          <w:sz w:val="28"/>
        </w:rPr>
        <w:t>215</w:t>
      </w:r>
      <w:r w:rsidR="00DA6BEF">
        <w:rPr>
          <w:sz w:val="28"/>
        </w:rPr>
        <w:t> </w:t>
      </w:r>
      <w:r w:rsidR="00DB6ED5" w:rsidRPr="005E164F">
        <w:rPr>
          <w:sz w:val="28"/>
        </w:rPr>
        <w:t>951</w:t>
      </w:r>
      <w:r w:rsidR="00DA6BEF">
        <w:rPr>
          <w:sz w:val="28"/>
        </w:rPr>
        <w:t>,08</w:t>
      </w:r>
      <w:r w:rsidRPr="005E164F">
        <w:rPr>
          <w:sz w:val="28"/>
        </w:rPr>
        <w:t xml:space="preserve"> (</w:t>
      </w:r>
      <w:r w:rsidR="00DB6ED5" w:rsidRPr="005E164F">
        <w:rPr>
          <w:sz w:val="28"/>
        </w:rPr>
        <w:t>Двести пятн</w:t>
      </w:r>
      <w:r w:rsidR="00DB6ED5" w:rsidRPr="005E164F">
        <w:rPr>
          <w:sz w:val="28"/>
        </w:rPr>
        <w:t>а</w:t>
      </w:r>
      <w:r w:rsidR="00DB6ED5" w:rsidRPr="005E164F">
        <w:rPr>
          <w:sz w:val="28"/>
        </w:rPr>
        <w:t>дцать</w:t>
      </w:r>
      <w:r w:rsidRPr="005E164F">
        <w:rPr>
          <w:sz w:val="28"/>
        </w:rPr>
        <w:t xml:space="preserve"> тысяч</w:t>
      </w:r>
      <w:r w:rsidR="00DB6ED5" w:rsidRPr="005E164F">
        <w:rPr>
          <w:sz w:val="28"/>
        </w:rPr>
        <w:t xml:space="preserve"> девятьсот пятьдесят один) рубль 08</w:t>
      </w:r>
      <w:r w:rsidRPr="005E164F">
        <w:rPr>
          <w:sz w:val="28"/>
        </w:rPr>
        <w:t xml:space="preserve"> копе</w:t>
      </w:r>
      <w:r w:rsidR="00DB6ED5" w:rsidRPr="005E164F">
        <w:rPr>
          <w:sz w:val="28"/>
        </w:rPr>
        <w:t>ек</w:t>
      </w:r>
      <w:r w:rsidRPr="005E164F">
        <w:rPr>
          <w:sz w:val="28"/>
        </w:rPr>
        <w:t xml:space="preserve"> в год, без НДС, начальный размер арендной платы рассчитан в соответствии с пунктом 14 ст</w:t>
      </w:r>
      <w:r w:rsidRPr="005E164F">
        <w:rPr>
          <w:sz w:val="28"/>
        </w:rPr>
        <w:t>а</w:t>
      </w:r>
      <w:r w:rsidRPr="005E164F">
        <w:rPr>
          <w:sz w:val="28"/>
        </w:rPr>
        <w:t>тьи 39.11 Земельного кодекса Российской Федерации, шаг аукциона  3 % от н</w:t>
      </w:r>
      <w:r w:rsidRPr="005E164F">
        <w:rPr>
          <w:sz w:val="28"/>
        </w:rPr>
        <w:t>а</w:t>
      </w:r>
      <w:r w:rsidRPr="005E164F">
        <w:rPr>
          <w:sz w:val="28"/>
        </w:rPr>
        <w:t xml:space="preserve">чального размера арендной платы – </w:t>
      </w:r>
      <w:r w:rsidR="00DB6ED5" w:rsidRPr="005E164F">
        <w:rPr>
          <w:sz w:val="28"/>
        </w:rPr>
        <w:t>6</w:t>
      </w:r>
      <w:r w:rsidR="00DA6BEF">
        <w:rPr>
          <w:sz w:val="28"/>
        </w:rPr>
        <w:t> </w:t>
      </w:r>
      <w:r w:rsidR="00DB6ED5" w:rsidRPr="005E164F">
        <w:rPr>
          <w:sz w:val="28"/>
        </w:rPr>
        <w:t>478</w:t>
      </w:r>
      <w:r w:rsidR="00DA6BEF">
        <w:rPr>
          <w:sz w:val="28"/>
        </w:rPr>
        <w:t>,53</w:t>
      </w:r>
      <w:r w:rsidRPr="005E164F">
        <w:rPr>
          <w:sz w:val="28"/>
        </w:rPr>
        <w:t xml:space="preserve"> (</w:t>
      </w:r>
      <w:r w:rsidR="00DB6ED5" w:rsidRPr="005E164F">
        <w:rPr>
          <w:sz w:val="28"/>
        </w:rPr>
        <w:t>Шесть</w:t>
      </w:r>
      <w:r w:rsidRPr="005E164F">
        <w:rPr>
          <w:sz w:val="28"/>
        </w:rPr>
        <w:t xml:space="preserve"> тыся</w:t>
      </w:r>
      <w:r w:rsidR="00DB6ED5" w:rsidRPr="005E164F">
        <w:rPr>
          <w:sz w:val="28"/>
        </w:rPr>
        <w:t>ч</w:t>
      </w:r>
      <w:r w:rsidRPr="005E164F">
        <w:rPr>
          <w:sz w:val="28"/>
        </w:rPr>
        <w:t xml:space="preserve"> </w:t>
      </w:r>
      <w:r w:rsidR="00DB6ED5" w:rsidRPr="005E164F">
        <w:rPr>
          <w:sz w:val="28"/>
        </w:rPr>
        <w:t>четыреста семьдесят восемь) рублей 53 копей</w:t>
      </w:r>
      <w:r w:rsidRPr="005E164F">
        <w:rPr>
          <w:sz w:val="28"/>
        </w:rPr>
        <w:t>к</w:t>
      </w:r>
      <w:r w:rsidR="00DB6ED5" w:rsidRPr="005E164F">
        <w:rPr>
          <w:sz w:val="28"/>
        </w:rPr>
        <w:t>и</w:t>
      </w:r>
      <w:r w:rsidRPr="005E164F">
        <w:rPr>
          <w:sz w:val="28"/>
        </w:rPr>
        <w:t xml:space="preserve">, сумма задатка в размере 20% от начального размера арендной платы – </w:t>
      </w:r>
      <w:r w:rsidR="00DB6ED5" w:rsidRPr="005E164F">
        <w:rPr>
          <w:sz w:val="28"/>
        </w:rPr>
        <w:t>43</w:t>
      </w:r>
      <w:r w:rsidR="00DA6BEF">
        <w:rPr>
          <w:sz w:val="28"/>
        </w:rPr>
        <w:t> </w:t>
      </w:r>
      <w:r w:rsidR="00DB6ED5" w:rsidRPr="005E164F">
        <w:rPr>
          <w:sz w:val="28"/>
        </w:rPr>
        <w:t>190</w:t>
      </w:r>
      <w:r w:rsidR="00DA6BEF">
        <w:rPr>
          <w:sz w:val="28"/>
        </w:rPr>
        <w:t>,22</w:t>
      </w:r>
      <w:r w:rsidR="00DB6ED5" w:rsidRPr="005E164F">
        <w:rPr>
          <w:sz w:val="28"/>
        </w:rPr>
        <w:t xml:space="preserve"> (Сорок три </w:t>
      </w:r>
      <w:r w:rsidRPr="005E164F">
        <w:rPr>
          <w:sz w:val="28"/>
        </w:rPr>
        <w:t>тысяч</w:t>
      </w:r>
      <w:r w:rsidR="00DB6ED5" w:rsidRPr="005E164F">
        <w:rPr>
          <w:sz w:val="28"/>
        </w:rPr>
        <w:t>и сто</w:t>
      </w:r>
      <w:r w:rsidRPr="005E164F">
        <w:rPr>
          <w:sz w:val="28"/>
        </w:rPr>
        <w:t xml:space="preserve"> девяносто) руб</w:t>
      </w:r>
      <w:r w:rsidR="00DB6ED5" w:rsidRPr="005E164F">
        <w:rPr>
          <w:sz w:val="28"/>
        </w:rPr>
        <w:t>лей  22</w:t>
      </w:r>
      <w:r w:rsidRPr="005E164F">
        <w:rPr>
          <w:sz w:val="28"/>
        </w:rPr>
        <w:t xml:space="preserve"> к</w:t>
      </w:r>
      <w:r w:rsidRPr="005E164F">
        <w:rPr>
          <w:sz w:val="28"/>
        </w:rPr>
        <w:t>о</w:t>
      </w:r>
      <w:r w:rsidRPr="005E164F">
        <w:rPr>
          <w:sz w:val="28"/>
        </w:rPr>
        <w:t>пе</w:t>
      </w:r>
      <w:r w:rsidR="00DB6ED5" w:rsidRPr="005E164F">
        <w:rPr>
          <w:sz w:val="28"/>
        </w:rPr>
        <w:t>й</w:t>
      </w:r>
      <w:r w:rsidRPr="005E164F">
        <w:rPr>
          <w:sz w:val="28"/>
        </w:rPr>
        <w:t>к</w:t>
      </w:r>
      <w:r w:rsidR="00DB6ED5" w:rsidRPr="005E164F">
        <w:rPr>
          <w:sz w:val="28"/>
        </w:rPr>
        <w:t>и</w:t>
      </w:r>
      <w:r w:rsidRPr="005E164F">
        <w:rPr>
          <w:sz w:val="28"/>
        </w:rPr>
        <w:t>. Срок аренды з</w:t>
      </w:r>
      <w:r w:rsidRPr="005E164F">
        <w:rPr>
          <w:sz w:val="28"/>
        </w:rPr>
        <w:t>е</w:t>
      </w:r>
      <w:r w:rsidRPr="005E164F">
        <w:rPr>
          <w:sz w:val="28"/>
        </w:rPr>
        <w:t>мельного участка – 10 лет.</w:t>
      </w:r>
    </w:p>
    <w:p w:rsidR="00F6167E" w:rsidRDefault="00173149" w:rsidP="00173149">
      <w:pPr>
        <w:tabs>
          <w:tab w:val="left" w:pos="567"/>
        </w:tabs>
        <w:jc w:val="both"/>
        <w:rPr>
          <w:sz w:val="28"/>
        </w:rPr>
      </w:pPr>
      <w:r w:rsidRPr="005E164F">
        <w:rPr>
          <w:sz w:val="28"/>
        </w:rPr>
        <w:tab/>
      </w:r>
      <w:r w:rsidR="00E16319" w:rsidRPr="005E164F">
        <w:rPr>
          <w:sz w:val="28"/>
        </w:rPr>
        <w:t xml:space="preserve">2. </w:t>
      </w:r>
      <w:r w:rsidR="00F6167E" w:rsidRPr="005E164F">
        <w:rPr>
          <w:sz w:val="28"/>
        </w:rPr>
        <w:t>Постоянно действующей коми</w:t>
      </w:r>
      <w:r w:rsidR="000F4EAA" w:rsidRPr="005E164F">
        <w:rPr>
          <w:sz w:val="28"/>
        </w:rPr>
        <w:t>ссии по проведению аукционов</w:t>
      </w:r>
      <w:r w:rsidR="000F4EAA">
        <w:rPr>
          <w:sz w:val="28"/>
        </w:rPr>
        <w:t xml:space="preserve"> на право</w:t>
      </w:r>
      <w:r w:rsidR="00F6167E">
        <w:rPr>
          <w:sz w:val="28"/>
        </w:rPr>
        <w:t xml:space="preserve"> </w:t>
      </w:r>
      <w:r w:rsidR="000F4EAA">
        <w:rPr>
          <w:sz w:val="28"/>
        </w:rPr>
        <w:t>заключения</w:t>
      </w:r>
      <w:r w:rsidR="00F6167E">
        <w:rPr>
          <w:sz w:val="28"/>
        </w:rPr>
        <w:t xml:space="preserve"> договоров аренды земельных участков (далее - Комиссия) обесп</w:t>
      </w:r>
      <w:r w:rsidR="00F6167E">
        <w:rPr>
          <w:sz w:val="28"/>
        </w:rPr>
        <w:t>е</w:t>
      </w:r>
      <w:r w:rsidR="00F6167E">
        <w:rPr>
          <w:sz w:val="28"/>
        </w:rPr>
        <w:t xml:space="preserve">чить проведение открытого аукциона </w:t>
      </w:r>
      <w:r w:rsidR="000F4EAA">
        <w:rPr>
          <w:sz w:val="28"/>
        </w:rPr>
        <w:t>на</w:t>
      </w:r>
      <w:r w:rsidR="00F6167E">
        <w:rPr>
          <w:sz w:val="28"/>
        </w:rPr>
        <w:t xml:space="preserve"> прав</w:t>
      </w:r>
      <w:r w:rsidR="000F4EAA">
        <w:rPr>
          <w:sz w:val="28"/>
        </w:rPr>
        <w:t>о</w:t>
      </w:r>
      <w:r w:rsidR="00F6167E">
        <w:rPr>
          <w:sz w:val="28"/>
        </w:rPr>
        <w:t xml:space="preserve"> заключени</w:t>
      </w:r>
      <w:r w:rsidR="000F4EAA">
        <w:rPr>
          <w:sz w:val="28"/>
        </w:rPr>
        <w:t>я</w:t>
      </w:r>
      <w:r w:rsidR="00F6167E">
        <w:rPr>
          <w:sz w:val="28"/>
        </w:rPr>
        <w:t xml:space="preserve"> договоров аренды з</w:t>
      </w:r>
      <w:r w:rsidR="00F6167E">
        <w:rPr>
          <w:sz w:val="28"/>
        </w:rPr>
        <w:t>е</w:t>
      </w:r>
      <w:r w:rsidR="00F6167E">
        <w:rPr>
          <w:sz w:val="28"/>
        </w:rPr>
        <w:t xml:space="preserve">мельных участков. </w:t>
      </w:r>
    </w:p>
    <w:p w:rsidR="00F6167E" w:rsidRDefault="00F6167E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3. Аукцион провести </w:t>
      </w:r>
      <w:proofErr w:type="gramStart"/>
      <w:r>
        <w:rPr>
          <w:sz w:val="28"/>
        </w:rPr>
        <w:t>открытым</w:t>
      </w:r>
      <w:proofErr w:type="gramEnd"/>
      <w:r>
        <w:rPr>
          <w:sz w:val="28"/>
        </w:rPr>
        <w:t xml:space="preserve"> по составу участников и открытым по форме подачи предложений о размере арендной платы. </w:t>
      </w:r>
    </w:p>
    <w:p w:rsidR="00F6167E" w:rsidRPr="005E164F" w:rsidRDefault="00F6167E" w:rsidP="003016CD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4. Установить срок подачи заявок на участие в аукционе – с 8 часов 00 минут </w:t>
      </w:r>
      <w:r w:rsidR="005E164F" w:rsidRPr="005E164F">
        <w:rPr>
          <w:sz w:val="28"/>
        </w:rPr>
        <w:t>29 мая</w:t>
      </w:r>
      <w:r w:rsidR="00173149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 до </w:t>
      </w:r>
      <w:r w:rsidR="000F4EAA" w:rsidRPr="005E164F">
        <w:rPr>
          <w:sz w:val="28"/>
        </w:rPr>
        <w:t>1</w:t>
      </w:r>
      <w:r w:rsidR="00E40F1B">
        <w:rPr>
          <w:sz w:val="28"/>
        </w:rPr>
        <w:t>4</w:t>
      </w:r>
      <w:r w:rsidRPr="005E164F">
        <w:rPr>
          <w:sz w:val="28"/>
        </w:rPr>
        <w:t xml:space="preserve"> часов 00 минут </w:t>
      </w:r>
      <w:r w:rsidR="00E40F1B">
        <w:rPr>
          <w:sz w:val="28"/>
        </w:rPr>
        <w:t>25</w:t>
      </w:r>
      <w:r w:rsidR="005E164F" w:rsidRPr="005E164F">
        <w:rPr>
          <w:sz w:val="28"/>
        </w:rPr>
        <w:t xml:space="preserve"> июня</w:t>
      </w:r>
      <w:r w:rsidR="0018250F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</w:t>
      </w:r>
      <w:r w:rsidR="00AC5ECD" w:rsidRPr="005E164F">
        <w:rPr>
          <w:sz w:val="28"/>
        </w:rPr>
        <w:t xml:space="preserve">. Место подачи заявок: </w:t>
      </w:r>
      <w:r w:rsidR="00594767" w:rsidRPr="005E164F">
        <w:rPr>
          <w:sz w:val="28"/>
        </w:rPr>
        <w:t>здание</w:t>
      </w:r>
      <w:r w:rsidR="002E249F" w:rsidRPr="005E164F">
        <w:rPr>
          <w:sz w:val="28"/>
        </w:rPr>
        <w:t xml:space="preserve"> Администрации </w:t>
      </w:r>
      <w:r w:rsidR="00594767" w:rsidRPr="005E164F">
        <w:rPr>
          <w:sz w:val="28"/>
        </w:rPr>
        <w:t xml:space="preserve">Гоноховского сельсовета </w:t>
      </w:r>
      <w:r w:rsidR="00F4676E" w:rsidRPr="005E164F">
        <w:rPr>
          <w:sz w:val="28"/>
        </w:rPr>
        <w:t>по ул.</w:t>
      </w:r>
      <w:r w:rsidR="00594767" w:rsidRPr="005E164F">
        <w:rPr>
          <w:sz w:val="28"/>
        </w:rPr>
        <w:t xml:space="preserve"> </w:t>
      </w:r>
      <w:proofErr w:type="gramStart"/>
      <w:r w:rsidR="00594767" w:rsidRPr="005E164F">
        <w:rPr>
          <w:sz w:val="28"/>
        </w:rPr>
        <w:t>Советская</w:t>
      </w:r>
      <w:proofErr w:type="gramEnd"/>
      <w:r w:rsidR="00594767" w:rsidRPr="005E164F">
        <w:rPr>
          <w:sz w:val="28"/>
        </w:rPr>
        <w:t>, 73</w:t>
      </w:r>
      <w:r w:rsidR="00F4676E" w:rsidRPr="005E164F">
        <w:rPr>
          <w:sz w:val="28"/>
        </w:rPr>
        <w:t xml:space="preserve">, </w:t>
      </w:r>
      <w:r w:rsidR="00594767" w:rsidRPr="005E164F">
        <w:rPr>
          <w:sz w:val="28"/>
        </w:rPr>
        <w:t>Каме</w:t>
      </w:r>
      <w:r w:rsidR="00594767" w:rsidRPr="005E164F">
        <w:rPr>
          <w:sz w:val="28"/>
        </w:rPr>
        <w:t>н</w:t>
      </w:r>
      <w:r w:rsidR="00594767" w:rsidRPr="005E164F">
        <w:rPr>
          <w:sz w:val="28"/>
        </w:rPr>
        <w:t>ский район,</w:t>
      </w:r>
      <w:r w:rsidR="00F4676E" w:rsidRPr="005E164F">
        <w:rPr>
          <w:sz w:val="28"/>
        </w:rPr>
        <w:t xml:space="preserve"> Алтайский край.</w:t>
      </w:r>
      <w:r w:rsidR="00E16319" w:rsidRPr="005E164F">
        <w:rPr>
          <w:sz w:val="28"/>
        </w:rPr>
        <w:t xml:space="preserve"> </w:t>
      </w:r>
    </w:p>
    <w:p w:rsidR="00F6167E" w:rsidRPr="005E164F" w:rsidRDefault="00F6167E" w:rsidP="00FD47C4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>5. Определить дату и время определения участни</w:t>
      </w:r>
      <w:r w:rsidR="00FD47C4" w:rsidRPr="005E164F">
        <w:rPr>
          <w:sz w:val="28"/>
        </w:rPr>
        <w:t xml:space="preserve">ков  </w:t>
      </w:r>
      <w:r w:rsidR="00BE71CC" w:rsidRPr="005E164F">
        <w:rPr>
          <w:sz w:val="28"/>
        </w:rPr>
        <w:t xml:space="preserve">открытого аукциона </w:t>
      </w:r>
      <w:r w:rsidR="00B902A7" w:rsidRPr="005E164F">
        <w:rPr>
          <w:sz w:val="28"/>
        </w:rPr>
        <w:t xml:space="preserve"> </w:t>
      </w:r>
      <w:r w:rsidRPr="005E164F">
        <w:rPr>
          <w:sz w:val="28"/>
        </w:rPr>
        <w:t xml:space="preserve"> </w:t>
      </w:r>
      <w:r w:rsidR="00E40F1B">
        <w:rPr>
          <w:sz w:val="28"/>
        </w:rPr>
        <w:t>25</w:t>
      </w:r>
      <w:r w:rsidR="005E164F" w:rsidRPr="005E164F">
        <w:rPr>
          <w:sz w:val="28"/>
        </w:rPr>
        <w:t xml:space="preserve"> июня</w:t>
      </w:r>
      <w:r w:rsidR="0018250F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, 1</w:t>
      </w:r>
      <w:r w:rsidR="00AC5ECD" w:rsidRPr="005E164F">
        <w:rPr>
          <w:sz w:val="28"/>
        </w:rPr>
        <w:t>4</w:t>
      </w:r>
      <w:r w:rsidRPr="005E164F">
        <w:rPr>
          <w:sz w:val="28"/>
        </w:rPr>
        <w:t xml:space="preserve"> часов </w:t>
      </w:r>
      <w:r w:rsidR="005E164F" w:rsidRPr="005E164F">
        <w:rPr>
          <w:sz w:val="28"/>
        </w:rPr>
        <w:t>0</w:t>
      </w:r>
      <w:r w:rsidRPr="005E164F">
        <w:rPr>
          <w:sz w:val="28"/>
        </w:rPr>
        <w:t xml:space="preserve">0 минут. </w:t>
      </w:r>
    </w:p>
    <w:p w:rsidR="00B902A7" w:rsidRPr="00483BCE" w:rsidRDefault="00F6167E" w:rsidP="00594767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>6. Определить место и время проведения</w:t>
      </w:r>
      <w:r>
        <w:rPr>
          <w:sz w:val="28"/>
        </w:rPr>
        <w:t xml:space="preserve"> открытого</w:t>
      </w:r>
      <w:r w:rsidR="00B45736">
        <w:rPr>
          <w:sz w:val="28"/>
        </w:rPr>
        <w:t xml:space="preserve"> аукциона </w:t>
      </w:r>
      <w:r w:rsidR="00B45736" w:rsidRPr="00483BCE">
        <w:rPr>
          <w:sz w:val="28"/>
        </w:rPr>
        <w:t>–</w:t>
      </w:r>
      <w:r w:rsidR="002E249F" w:rsidRPr="00483BCE">
        <w:rPr>
          <w:sz w:val="28"/>
        </w:rPr>
        <w:t xml:space="preserve"> здание</w:t>
      </w:r>
      <w:r w:rsidR="00B45736" w:rsidRPr="00483BCE">
        <w:rPr>
          <w:sz w:val="28"/>
        </w:rPr>
        <w:t xml:space="preserve"> А</w:t>
      </w:r>
      <w:r w:rsidR="009070E4" w:rsidRPr="00483BCE">
        <w:rPr>
          <w:sz w:val="28"/>
        </w:rPr>
        <w:t>дми</w:t>
      </w:r>
      <w:r w:rsidR="004F4ADC" w:rsidRPr="00483BCE">
        <w:rPr>
          <w:sz w:val="28"/>
        </w:rPr>
        <w:t>нистрации</w:t>
      </w:r>
      <w:r w:rsidR="009070E4" w:rsidRPr="00483BCE">
        <w:rPr>
          <w:sz w:val="28"/>
        </w:rPr>
        <w:t xml:space="preserve"> </w:t>
      </w:r>
      <w:r w:rsidR="00594767" w:rsidRPr="00483BCE">
        <w:rPr>
          <w:sz w:val="28"/>
        </w:rPr>
        <w:t xml:space="preserve">Гоноховского сельсовета </w:t>
      </w:r>
      <w:r w:rsidR="002E249F" w:rsidRPr="00483BCE">
        <w:rPr>
          <w:sz w:val="28"/>
        </w:rPr>
        <w:t xml:space="preserve">Каменского </w:t>
      </w:r>
      <w:r w:rsidR="00B45736" w:rsidRPr="00483BCE">
        <w:rPr>
          <w:sz w:val="28"/>
        </w:rPr>
        <w:t>района</w:t>
      </w:r>
      <w:r w:rsidR="002E249F" w:rsidRPr="00483BCE">
        <w:rPr>
          <w:sz w:val="28"/>
        </w:rPr>
        <w:t>, расположенное</w:t>
      </w:r>
      <w:r w:rsidRPr="00483BCE">
        <w:rPr>
          <w:sz w:val="28"/>
        </w:rPr>
        <w:t xml:space="preserve"> по адресу: </w:t>
      </w:r>
      <w:r w:rsidR="00F4676E" w:rsidRPr="00483BCE">
        <w:rPr>
          <w:sz w:val="28"/>
        </w:rPr>
        <w:t>Алтайский край,</w:t>
      </w:r>
      <w:r w:rsidR="00594767" w:rsidRPr="00483BCE">
        <w:rPr>
          <w:sz w:val="28"/>
        </w:rPr>
        <w:t xml:space="preserve"> Каменский район, с. Гонохово, улица Советская</w:t>
      </w:r>
      <w:r w:rsidRPr="00483BCE">
        <w:rPr>
          <w:sz w:val="28"/>
        </w:rPr>
        <w:t xml:space="preserve">, </w:t>
      </w:r>
      <w:r w:rsidR="00594767" w:rsidRPr="00483BCE">
        <w:rPr>
          <w:sz w:val="28"/>
        </w:rPr>
        <w:t>73</w:t>
      </w:r>
      <w:r w:rsidRPr="00483BCE">
        <w:rPr>
          <w:sz w:val="28"/>
        </w:rPr>
        <w:t>,</w:t>
      </w:r>
      <w:r w:rsidR="005E164F">
        <w:rPr>
          <w:sz w:val="28"/>
        </w:rPr>
        <w:t xml:space="preserve"> </w:t>
      </w:r>
      <w:r w:rsidR="00080AEF">
        <w:rPr>
          <w:sz w:val="28"/>
        </w:rPr>
        <w:t xml:space="preserve">зал заседания </w:t>
      </w:r>
      <w:r w:rsidR="005E164F">
        <w:rPr>
          <w:sz w:val="28"/>
        </w:rPr>
        <w:t>в</w:t>
      </w:r>
      <w:r w:rsidRPr="00483BCE">
        <w:rPr>
          <w:sz w:val="28"/>
        </w:rPr>
        <w:t xml:space="preserve"> 1</w:t>
      </w:r>
      <w:r w:rsidR="00ED2E65" w:rsidRPr="00483BCE">
        <w:rPr>
          <w:sz w:val="28"/>
        </w:rPr>
        <w:t>4</w:t>
      </w:r>
      <w:r w:rsidRPr="00483BCE">
        <w:rPr>
          <w:sz w:val="28"/>
        </w:rPr>
        <w:t xml:space="preserve"> ч</w:t>
      </w:r>
      <w:r w:rsidRPr="00483BCE">
        <w:rPr>
          <w:sz w:val="28"/>
        </w:rPr>
        <w:t>а</w:t>
      </w:r>
      <w:r w:rsidRPr="00483BCE">
        <w:rPr>
          <w:sz w:val="28"/>
        </w:rPr>
        <w:t xml:space="preserve">сов </w:t>
      </w:r>
      <w:r w:rsidR="00B45736" w:rsidRPr="00483BCE">
        <w:rPr>
          <w:sz w:val="28"/>
        </w:rPr>
        <w:t xml:space="preserve"> 00 минут </w:t>
      </w:r>
      <w:r w:rsidR="00E40F1B">
        <w:rPr>
          <w:sz w:val="28"/>
        </w:rPr>
        <w:t>30</w:t>
      </w:r>
      <w:r w:rsidR="005E164F">
        <w:rPr>
          <w:sz w:val="28"/>
        </w:rPr>
        <w:t xml:space="preserve"> июня</w:t>
      </w:r>
      <w:r w:rsidR="005151FC" w:rsidRPr="00483BCE">
        <w:rPr>
          <w:sz w:val="28"/>
        </w:rPr>
        <w:t xml:space="preserve"> 20</w:t>
      </w:r>
      <w:r w:rsidR="0018250F" w:rsidRPr="00483BCE">
        <w:rPr>
          <w:sz w:val="28"/>
        </w:rPr>
        <w:t>20</w:t>
      </w:r>
      <w:r w:rsidRPr="00483BCE">
        <w:rPr>
          <w:sz w:val="28"/>
        </w:rPr>
        <w:t xml:space="preserve"> года.</w:t>
      </w:r>
    </w:p>
    <w:p w:rsidR="00F6167E" w:rsidRPr="00483BCE" w:rsidRDefault="00F6167E" w:rsidP="00B902A7">
      <w:pPr>
        <w:tabs>
          <w:tab w:val="left" w:pos="567"/>
        </w:tabs>
        <w:ind w:firstLine="709"/>
        <w:jc w:val="both"/>
        <w:rPr>
          <w:sz w:val="28"/>
        </w:rPr>
      </w:pPr>
      <w:r w:rsidRPr="00483BCE">
        <w:rPr>
          <w:sz w:val="28"/>
        </w:rPr>
        <w:t>7. Ор</w:t>
      </w:r>
      <w:r w:rsidR="009070E4" w:rsidRPr="00483BCE">
        <w:rPr>
          <w:sz w:val="28"/>
        </w:rPr>
        <w:t xml:space="preserve">ганизатором аукциона назначить </w:t>
      </w:r>
      <w:r w:rsidR="00594767" w:rsidRPr="00483BCE">
        <w:rPr>
          <w:sz w:val="28"/>
        </w:rPr>
        <w:t>Администрацию Гоноховского сельсовета</w:t>
      </w:r>
      <w:r w:rsidR="009070E4" w:rsidRPr="00483BCE">
        <w:rPr>
          <w:sz w:val="28"/>
        </w:rPr>
        <w:t xml:space="preserve"> Каменского района Алтайского края</w:t>
      </w:r>
      <w:r w:rsidRPr="00483BCE">
        <w:rPr>
          <w:sz w:val="28"/>
        </w:rPr>
        <w:t>.</w:t>
      </w:r>
    </w:p>
    <w:p w:rsidR="00F6167E" w:rsidRPr="00483BCE" w:rsidRDefault="00F6167E" w:rsidP="00B902A7">
      <w:pPr>
        <w:ind w:firstLine="709"/>
        <w:jc w:val="both"/>
        <w:rPr>
          <w:sz w:val="28"/>
          <w:szCs w:val="28"/>
        </w:rPr>
      </w:pPr>
      <w:r w:rsidRPr="00483BCE">
        <w:rPr>
          <w:sz w:val="28"/>
          <w:szCs w:val="28"/>
        </w:rPr>
        <w:t xml:space="preserve">8. </w:t>
      </w:r>
      <w:r w:rsidR="00594767" w:rsidRPr="00483BCE">
        <w:rPr>
          <w:sz w:val="28"/>
          <w:szCs w:val="28"/>
        </w:rPr>
        <w:t>Главе сельсовета</w:t>
      </w:r>
      <w:r w:rsidRPr="00483BCE">
        <w:rPr>
          <w:sz w:val="28"/>
          <w:szCs w:val="28"/>
        </w:rPr>
        <w:t xml:space="preserve"> </w:t>
      </w:r>
      <w:r w:rsidR="00594767" w:rsidRPr="00483BCE">
        <w:rPr>
          <w:sz w:val="28"/>
          <w:szCs w:val="28"/>
        </w:rPr>
        <w:t>Савенко Александру Ивановичу</w:t>
      </w:r>
      <w:r w:rsidRPr="00483BCE">
        <w:rPr>
          <w:sz w:val="28"/>
          <w:szCs w:val="28"/>
        </w:rPr>
        <w:t xml:space="preserve"> назначить аукцион</w:t>
      </w:r>
      <w:r w:rsidRPr="00483BCE">
        <w:rPr>
          <w:sz w:val="28"/>
          <w:szCs w:val="28"/>
        </w:rPr>
        <w:t>и</w:t>
      </w:r>
      <w:r w:rsidRPr="00483BCE">
        <w:rPr>
          <w:sz w:val="28"/>
          <w:szCs w:val="28"/>
        </w:rPr>
        <w:t>ста из числа членов Комиссии для проведения открытого ау</w:t>
      </w:r>
      <w:r w:rsidRPr="00483BCE">
        <w:rPr>
          <w:sz w:val="28"/>
          <w:szCs w:val="28"/>
        </w:rPr>
        <w:t>к</w:t>
      </w:r>
      <w:r w:rsidRPr="00483BCE">
        <w:rPr>
          <w:sz w:val="28"/>
          <w:szCs w:val="28"/>
        </w:rPr>
        <w:t>циона.</w:t>
      </w:r>
    </w:p>
    <w:p w:rsidR="00E40B4E" w:rsidRPr="00594767" w:rsidRDefault="00E16319" w:rsidP="00E40B4E">
      <w:pPr>
        <w:pStyle w:val="a9"/>
        <w:ind w:firstLine="708"/>
        <w:rPr>
          <w:spacing w:val="0"/>
          <w:position w:val="0"/>
          <w:lang w:val="ru-RU"/>
        </w:rPr>
      </w:pPr>
      <w:r w:rsidRPr="00483BCE">
        <w:rPr>
          <w:spacing w:val="0"/>
          <w:position w:val="0"/>
        </w:rPr>
        <w:t xml:space="preserve">9. </w:t>
      </w:r>
      <w:r w:rsidR="005279F5" w:rsidRPr="00483BCE">
        <w:rPr>
          <w:spacing w:val="0"/>
          <w:position w:val="0"/>
          <w:szCs w:val="28"/>
        </w:rPr>
        <w:t xml:space="preserve">Контроль за исполнением настоящего постановления </w:t>
      </w:r>
      <w:r w:rsidR="00E40B4E" w:rsidRPr="00483BCE">
        <w:rPr>
          <w:spacing w:val="0"/>
          <w:position w:val="0"/>
          <w:szCs w:val="28"/>
        </w:rPr>
        <w:t>возложить на замест</w:t>
      </w:r>
      <w:r w:rsidR="00E40B4E" w:rsidRPr="00483BCE">
        <w:rPr>
          <w:spacing w:val="0"/>
          <w:position w:val="0"/>
          <w:szCs w:val="28"/>
        </w:rPr>
        <w:t>и</w:t>
      </w:r>
      <w:r w:rsidR="00E40B4E" w:rsidRPr="00483BCE">
        <w:rPr>
          <w:spacing w:val="0"/>
          <w:position w:val="0"/>
          <w:szCs w:val="28"/>
        </w:rPr>
        <w:t xml:space="preserve">теля главы Администрации </w:t>
      </w:r>
      <w:r w:rsidR="00594767" w:rsidRPr="00483BCE">
        <w:rPr>
          <w:spacing w:val="0"/>
          <w:position w:val="0"/>
          <w:szCs w:val="28"/>
          <w:lang w:val="ru-RU"/>
        </w:rPr>
        <w:t>сельсовета</w:t>
      </w:r>
    </w:p>
    <w:p w:rsidR="005279F5" w:rsidRDefault="005279F5" w:rsidP="00E40B4E">
      <w:pPr>
        <w:ind w:firstLine="709"/>
        <w:jc w:val="both"/>
        <w:rPr>
          <w:sz w:val="28"/>
        </w:rPr>
      </w:pPr>
    </w:p>
    <w:p w:rsidR="00AE701E" w:rsidRDefault="00AE701E" w:rsidP="00B902A7">
      <w:pPr>
        <w:tabs>
          <w:tab w:val="left" w:pos="540"/>
        </w:tabs>
        <w:ind w:firstLine="709"/>
        <w:jc w:val="both"/>
        <w:rPr>
          <w:sz w:val="28"/>
        </w:rPr>
      </w:pPr>
    </w:p>
    <w:p w:rsidR="0045303E" w:rsidRPr="00E16319" w:rsidRDefault="00594767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D06842">
        <w:rPr>
          <w:rFonts w:ascii="Times New Roman" w:hAnsi="Times New Roman"/>
          <w:sz w:val="28"/>
          <w:szCs w:val="28"/>
        </w:rPr>
        <w:t xml:space="preserve">                 </w:t>
      </w:r>
      <w:r w:rsidR="00D06842">
        <w:rPr>
          <w:rFonts w:ascii="Times New Roman" w:hAnsi="Times New Roman"/>
          <w:sz w:val="28"/>
          <w:szCs w:val="28"/>
        </w:rPr>
        <w:tab/>
      </w:r>
      <w:r w:rsidR="00D06842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И. С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875A7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77" w:rsidRDefault="00846E77">
      <w:r>
        <w:separator/>
      </w:r>
    </w:p>
  </w:endnote>
  <w:endnote w:type="continuationSeparator" w:id="0">
    <w:p w:rsidR="00846E77" w:rsidRDefault="0084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77" w:rsidRDefault="00846E77">
      <w:r>
        <w:separator/>
      </w:r>
    </w:p>
  </w:footnote>
  <w:footnote w:type="continuationSeparator" w:id="0">
    <w:p w:rsidR="00846E77" w:rsidRDefault="0084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471B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219E"/>
    <w:rsid w:val="000037EA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27C78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0AEF"/>
    <w:rsid w:val="000863AD"/>
    <w:rsid w:val="00087071"/>
    <w:rsid w:val="000A0DB6"/>
    <w:rsid w:val="000A4F24"/>
    <w:rsid w:val="000B1E59"/>
    <w:rsid w:val="000B3C06"/>
    <w:rsid w:val="000B4502"/>
    <w:rsid w:val="000B580A"/>
    <w:rsid w:val="000B6CBA"/>
    <w:rsid w:val="000C094E"/>
    <w:rsid w:val="000C2A19"/>
    <w:rsid w:val="000C6A33"/>
    <w:rsid w:val="000C6A54"/>
    <w:rsid w:val="000D2069"/>
    <w:rsid w:val="000D3CC5"/>
    <w:rsid w:val="000D3E87"/>
    <w:rsid w:val="000D6250"/>
    <w:rsid w:val="000E441C"/>
    <w:rsid w:val="000E4E48"/>
    <w:rsid w:val="000E5545"/>
    <w:rsid w:val="000E669B"/>
    <w:rsid w:val="000E7861"/>
    <w:rsid w:val="000E78E0"/>
    <w:rsid w:val="000E7CC3"/>
    <w:rsid w:val="000F4EAA"/>
    <w:rsid w:val="00101013"/>
    <w:rsid w:val="00102F3A"/>
    <w:rsid w:val="001068A6"/>
    <w:rsid w:val="001149E8"/>
    <w:rsid w:val="00116465"/>
    <w:rsid w:val="00116652"/>
    <w:rsid w:val="00117216"/>
    <w:rsid w:val="001229A9"/>
    <w:rsid w:val="0012738E"/>
    <w:rsid w:val="001273FC"/>
    <w:rsid w:val="00130C8A"/>
    <w:rsid w:val="001355BC"/>
    <w:rsid w:val="0014125C"/>
    <w:rsid w:val="00142165"/>
    <w:rsid w:val="00146B45"/>
    <w:rsid w:val="00161487"/>
    <w:rsid w:val="001624A0"/>
    <w:rsid w:val="001713C3"/>
    <w:rsid w:val="00173149"/>
    <w:rsid w:val="00181477"/>
    <w:rsid w:val="0018250F"/>
    <w:rsid w:val="00184ED4"/>
    <w:rsid w:val="00191FFD"/>
    <w:rsid w:val="001950DB"/>
    <w:rsid w:val="001A2E61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C5D14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412F"/>
    <w:rsid w:val="00211793"/>
    <w:rsid w:val="002245FB"/>
    <w:rsid w:val="00227D5A"/>
    <w:rsid w:val="00230E36"/>
    <w:rsid w:val="00232906"/>
    <w:rsid w:val="00232DDF"/>
    <w:rsid w:val="00240675"/>
    <w:rsid w:val="00240D06"/>
    <w:rsid w:val="00245012"/>
    <w:rsid w:val="00245534"/>
    <w:rsid w:val="0024717B"/>
    <w:rsid w:val="00250E98"/>
    <w:rsid w:val="002519E1"/>
    <w:rsid w:val="002571F0"/>
    <w:rsid w:val="00263F36"/>
    <w:rsid w:val="0026487F"/>
    <w:rsid w:val="00272B24"/>
    <w:rsid w:val="002731D7"/>
    <w:rsid w:val="002732C3"/>
    <w:rsid w:val="00275513"/>
    <w:rsid w:val="00280D6D"/>
    <w:rsid w:val="002851B2"/>
    <w:rsid w:val="00294C96"/>
    <w:rsid w:val="002A224F"/>
    <w:rsid w:val="002A3162"/>
    <w:rsid w:val="002A4F40"/>
    <w:rsid w:val="002B1B2D"/>
    <w:rsid w:val="002B1F74"/>
    <w:rsid w:val="002B2AEF"/>
    <w:rsid w:val="002B2D93"/>
    <w:rsid w:val="002B33FF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90"/>
    <w:rsid w:val="002E249F"/>
    <w:rsid w:val="002F148B"/>
    <w:rsid w:val="002F6539"/>
    <w:rsid w:val="002F7949"/>
    <w:rsid w:val="003016CD"/>
    <w:rsid w:val="00302E9E"/>
    <w:rsid w:val="00311E28"/>
    <w:rsid w:val="0031687A"/>
    <w:rsid w:val="00325143"/>
    <w:rsid w:val="00326E51"/>
    <w:rsid w:val="003334AB"/>
    <w:rsid w:val="0033410D"/>
    <w:rsid w:val="0033464A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3188"/>
    <w:rsid w:val="003645DB"/>
    <w:rsid w:val="00367612"/>
    <w:rsid w:val="003733DB"/>
    <w:rsid w:val="00384C4E"/>
    <w:rsid w:val="003864B5"/>
    <w:rsid w:val="003867EE"/>
    <w:rsid w:val="003900A6"/>
    <w:rsid w:val="00396CC5"/>
    <w:rsid w:val="003A0289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A7A"/>
    <w:rsid w:val="003D4B81"/>
    <w:rsid w:val="003D4D11"/>
    <w:rsid w:val="003E6512"/>
    <w:rsid w:val="00402D58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4C03"/>
    <w:rsid w:val="00435345"/>
    <w:rsid w:val="00445BBA"/>
    <w:rsid w:val="004522EE"/>
    <w:rsid w:val="0045303E"/>
    <w:rsid w:val="00453EF6"/>
    <w:rsid w:val="00455225"/>
    <w:rsid w:val="00462AA9"/>
    <w:rsid w:val="00465FA2"/>
    <w:rsid w:val="004740C5"/>
    <w:rsid w:val="00477950"/>
    <w:rsid w:val="00483BCE"/>
    <w:rsid w:val="004866C3"/>
    <w:rsid w:val="00486D09"/>
    <w:rsid w:val="00491C87"/>
    <w:rsid w:val="004A54BF"/>
    <w:rsid w:val="004A6B76"/>
    <w:rsid w:val="004B520B"/>
    <w:rsid w:val="004C4CDF"/>
    <w:rsid w:val="004D273F"/>
    <w:rsid w:val="004D6FBF"/>
    <w:rsid w:val="004D7D2C"/>
    <w:rsid w:val="004F24E2"/>
    <w:rsid w:val="004F43F4"/>
    <w:rsid w:val="004F4ADC"/>
    <w:rsid w:val="00500526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7AB7"/>
    <w:rsid w:val="0054082D"/>
    <w:rsid w:val="00546918"/>
    <w:rsid w:val="005531EA"/>
    <w:rsid w:val="00557E4C"/>
    <w:rsid w:val="00557F15"/>
    <w:rsid w:val="00560A9E"/>
    <w:rsid w:val="00562192"/>
    <w:rsid w:val="00562C82"/>
    <w:rsid w:val="00566414"/>
    <w:rsid w:val="00567C7A"/>
    <w:rsid w:val="00571AFA"/>
    <w:rsid w:val="0057704B"/>
    <w:rsid w:val="005846A9"/>
    <w:rsid w:val="00584AAA"/>
    <w:rsid w:val="00591FAF"/>
    <w:rsid w:val="00592B58"/>
    <w:rsid w:val="00594767"/>
    <w:rsid w:val="005A130F"/>
    <w:rsid w:val="005A445B"/>
    <w:rsid w:val="005B235B"/>
    <w:rsid w:val="005B7B03"/>
    <w:rsid w:val="005C13DA"/>
    <w:rsid w:val="005C2692"/>
    <w:rsid w:val="005C2B79"/>
    <w:rsid w:val="005C2D20"/>
    <w:rsid w:val="005C2FDE"/>
    <w:rsid w:val="005C5C82"/>
    <w:rsid w:val="005D021E"/>
    <w:rsid w:val="005D29A4"/>
    <w:rsid w:val="005D3D85"/>
    <w:rsid w:val="005D7254"/>
    <w:rsid w:val="005E164F"/>
    <w:rsid w:val="005E1E11"/>
    <w:rsid w:val="005F0CFD"/>
    <w:rsid w:val="005F1F84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16D3"/>
    <w:rsid w:val="00624C03"/>
    <w:rsid w:val="006254B9"/>
    <w:rsid w:val="00625551"/>
    <w:rsid w:val="0062626C"/>
    <w:rsid w:val="0063471B"/>
    <w:rsid w:val="00635E60"/>
    <w:rsid w:val="00637301"/>
    <w:rsid w:val="00640E85"/>
    <w:rsid w:val="006454BD"/>
    <w:rsid w:val="00645AA2"/>
    <w:rsid w:val="0064625C"/>
    <w:rsid w:val="0065262A"/>
    <w:rsid w:val="00667509"/>
    <w:rsid w:val="00671889"/>
    <w:rsid w:val="0067277B"/>
    <w:rsid w:val="006738A9"/>
    <w:rsid w:val="00674531"/>
    <w:rsid w:val="006815E4"/>
    <w:rsid w:val="00683621"/>
    <w:rsid w:val="0068601A"/>
    <w:rsid w:val="00692820"/>
    <w:rsid w:val="00692F51"/>
    <w:rsid w:val="00697D77"/>
    <w:rsid w:val="006A26A7"/>
    <w:rsid w:val="006A382A"/>
    <w:rsid w:val="006B181E"/>
    <w:rsid w:val="006C09C9"/>
    <w:rsid w:val="006C3D56"/>
    <w:rsid w:val="006C61C3"/>
    <w:rsid w:val="006C6CDF"/>
    <w:rsid w:val="006D16ED"/>
    <w:rsid w:val="006D3113"/>
    <w:rsid w:val="006D349B"/>
    <w:rsid w:val="006D7334"/>
    <w:rsid w:val="006E00B2"/>
    <w:rsid w:val="006E2121"/>
    <w:rsid w:val="006E2F64"/>
    <w:rsid w:val="006E5BF8"/>
    <w:rsid w:val="006E5C25"/>
    <w:rsid w:val="006F7398"/>
    <w:rsid w:val="007010E8"/>
    <w:rsid w:val="007014B6"/>
    <w:rsid w:val="00701AEE"/>
    <w:rsid w:val="00702B62"/>
    <w:rsid w:val="00714826"/>
    <w:rsid w:val="007149F8"/>
    <w:rsid w:val="00722B8C"/>
    <w:rsid w:val="00727D12"/>
    <w:rsid w:val="00740C68"/>
    <w:rsid w:val="007422B9"/>
    <w:rsid w:val="00744135"/>
    <w:rsid w:val="007569B2"/>
    <w:rsid w:val="00761061"/>
    <w:rsid w:val="00761317"/>
    <w:rsid w:val="00762BA4"/>
    <w:rsid w:val="0077122D"/>
    <w:rsid w:val="0077284D"/>
    <w:rsid w:val="00780D6B"/>
    <w:rsid w:val="00787A87"/>
    <w:rsid w:val="007915B6"/>
    <w:rsid w:val="00791D0A"/>
    <w:rsid w:val="00791DA6"/>
    <w:rsid w:val="007A0880"/>
    <w:rsid w:val="007A1837"/>
    <w:rsid w:val="007A3820"/>
    <w:rsid w:val="007A6EC5"/>
    <w:rsid w:val="007A797F"/>
    <w:rsid w:val="007B3005"/>
    <w:rsid w:val="007B364B"/>
    <w:rsid w:val="007B64BB"/>
    <w:rsid w:val="007C02D9"/>
    <w:rsid w:val="007C46E5"/>
    <w:rsid w:val="007C7138"/>
    <w:rsid w:val="007D41CB"/>
    <w:rsid w:val="007D4FA9"/>
    <w:rsid w:val="007D5D37"/>
    <w:rsid w:val="007E37F6"/>
    <w:rsid w:val="007E58CC"/>
    <w:rsid w:val="007E5BFD"/>
    <w:rsid w:val="007F0BBC"/>
    <w:rsid w:val="007F3A0E"/>
    <w:rsid w:val="007F45FE"/>
    <w:rsid w:val="007F4976"/>
    <w:rsid w:val="0080186C"/>
    <w:rsid w:val="00802E31"/>
    <w:rsid w:val="008039D2"/>
    <w:rsid w:val="008056D9"/>
    <w:rsid w:val="00805A6F"/>
    <w:rsid w:val="00806AC4"/>
    <w:rsid w:val="00807E64"/>
    <w:rsid w:val="008122CA"/>
    <w:rsid w:val="008173DB"/>
    <w:rsid w:val="00822F93"/>
    <w:rsid w:val="008238CD"/>
    <w:rsid w:val="00824C76"/>
    <w:rsid w:val="0082712D"/>
    <w:rsid w:val="00833E90"/>
    <w:rsid w:val="0084185B"/>
    <w:rsid w:val="00845398"/>
    <w:rsid w:val="00845FEA"/>
    <w:rsid w:val="00846E77"/>
    <w:rsid w:val="0085307B"/>
    <w:rsid w:val="0085417D"/>
    <w:rsid w:val="00855B27"/>
    <w:rsid w:val="00857A02"/>
    <w:rsid w:val="00857CAF"/>
    <w:rsid w:val="0086402F"/>
    <w:rsid w:val="0086757A"/>
    <w:rsid w:val="00875A7F"/>
    <w:rsid w:val="008816CF"/>
    <w:rsid w:val="0088392E"/>
    <w:rsid w:val="008851D6"/>
    <w:rsid w:val="00885DFA"/>
    <w:rsid w:val="00897322"/>
    <w:rsid w:val="008A397A"/>
    <w:rsid w:val="008A3B40"/>
    <w:rsid w:val="008B0496"/>
    <w:rsid w:val="008C0A30"/>
    <w:rsid w:val="008C40BD"/>
    <w:rsid w:val="008C4C8F"/>
    <w:rsid w:val="008D33DC"/>
    <w:rsid w:val="008D6CE9"/>
    <w:rsid w:val="008E08C2"/>
    <w:rsid w:val="008F24A4"/>
    <w:rsid w:val="008F5748"/>
    <w:rsid w:val="009026B3"/>
    <w:rsid w:val="009070E4"/>
    <w:rsid w:val="009103A7"/>
    <w:rsid w:val="00911F1F"/>
    <w:rsid w:val="009156DB"/>
    <w:rsid w:val="0091798B"/>
    <w:rsid w:val="00920261"/>
    <w:rsid w:val="00921D64"/>
    <w:rsid w:val="00925A2F"/>
    <w:rsid w:val="00926529"/>
    <w:rsid w:val="009370B3"/>
    <w:rsid w:val="00943FAE"/>
    <w:rsid w:val="00947AE5"/>
    <w:rsid w:val="00952ABF"/>
    <w:rsid w:val="0096449F"/>
    <w:rsid w:val="00966CD2"/>
    <w:rsid w:val="0097152A"/>
    <w:rsid w:val="009752A4"/>
    <w:rsid w:val="00975EB2"/>
    <w:rsid w:val="00976FD7"/>
    <w:rsid w:val="00981B3B"/>
    <w:rsid w:val="0098326F"/>
    <w:rsid w:val="00987499"/>
    <w:rsid w:val="00990093"/>
    <w:rsid w:val="00992BBD"/>
    <w:rsid w:val="00993A20"/>
    <w:rsid w:val="00994C36"/>
    <w:rsid w:val="009B08AF"/>
    <w:rsid w:val="009B0F4D"/>
    <w:rsid w:val="009B2114"/>
    <w:rsid w:val="009B2871"/>
    <w:rsid w:val="009B6CEB"/>
    <w:rsid w:val="009B72DD"/>
    <w:rsid w:val="009C50C2"/>
    <w:rsid w:val="009C5AE2"/>
    <w:rsid w:val="009D066B"/>
    <w:rsid w:val="009D0F4F"/>
    <w:rsid w:val="009D2E83"/>
    <w:rsid w:val="009D6242"/>
    <w:rsid w:val="009D6AEC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1CB6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4BCB"/>
    <w:rsid w:val="00A86607"/>
    <w:rsid w:val="00A87A90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6078"/>
    <w:rsid w:val="00AE701E"/>
    <w:rsid w:val="00AE7DCC"/>
    <w:rsid w:val="00AF20D6"/>
    <w:rsid w:val="00AF4174"/>
    <w:rsid w:val="00B0758A"/>
    <w:rsid w:val="00B250A2"/>
    <w:rsid w:val="00B33762"/>
    <w:rsid w:val="00B33C8E"/>
    <w:rsid w:val="00B353EE"/>
    <w:rsid w:val="00B35879"/>
    <w:rsid w:val="00B36DD0"/>
    <w:rsid w:val="00B372A2"/>
    <w:rsid w:val="00B429E7"/>
    <w:rsid w:val="00B431D7"/>
    <w:rsid w:val="00B45736"/>
    <w:rsid w:val="00B514DF"/>
    <w:rsid w:val="00B53827"/>
    <w:rsid w:val="00B54685"/>
    <w:rsid w:val="00B557C8"/>
    <w:rsid w:val="00B55FB2"/>
    <w:rsid w:val="00B63958"/>
    <w:rsid w:val="00B64FE1"/>
    <w:rsid w:val="00B66F0D"/>
    <w:rsid w:val="00B70EF9"/>
    <w:rsid w:val="00B72DEB"/>
    <w:rsid w:val="00B74070"/>
    <w:rsid w:val="00B82E98"/>
    <w:rsid w:val="00B87383"/>
    <w:rsid w:val="00B902A7"/>
    <w:rsid w:val="00B9546A"/>
    <w:rsid w:val="00B9789F"/>
    <w:rsid w:val="00BA3BFA"/>
    <w:rsid w:val="00BB1370"/>
    <w:rsid w:val="00BB2B28"/>
    <w:rsid w:val="00BB2F45"/>
    <w:rsid w:val="00BB4929"/>
    <w:rsid w:val="00BB518C"/>
    <w:rsid w:val="00BC414D"/>
    <w:rsid w:val="00BD47C9"/>
    <w:rsid w:val="00BD4C74"/>
    <w:rsid w:val="00BD5BBA"/>
    <w:rsid w:val="00BD6B16"/>
    <w:rsid w:val="00BE2044"/>
    <w:rsid w:val="00BE24A8"/>
    <w:rsid w:val="00BE71CC"/>
    <w:rsid w:val="00BF0F75"/>
    <w:rsid w:val="00BF1E82"/>
    <w:rsid w:val="00BF3840"/>
    <w:rsid w:val="00C02385"/>
    <w:rsid w:val="00C043EB"/>
    <w:rsid w:val="00C0553F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6F14"/>
    <w:rsid w:val="00C37134"/>
    <w:rsid w:val="00C40188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654B7"/>
    <w:rsid w:val="00C66768"/>
    <w:rsid w:val="00C671E1"/>
    <w:rsid w:val="00C67900"/>
    <w:rsid w:val="00C747EE"/>
    <w:rsid w:val="00C75BA8"/>
    <w:rsid w:val="00C82550"/>
    <w:rsid w:val="00C8405E"/>
    <w:rsid w:val="00C87689"/>
    <w:rsid w:val="00C933F9"/>
    <w:rsid w:val="00C97B5E"/>
    <w:rsid w:val="00CA2070"/>
    <w:rsid w:val="00CA2A7F"/>
    <w:rsid w:val="00CA3CAD"/>
    <w:rsid w:val="00CA700C"/>
    <w:rsid w:val="00CB1710"/>
    <w:rsid w:val="00CB4626"/>
    <w:rsid w:val="00CB7572"/>
    <w:rsid w:val="00CC6DD7"/>
    <w:rsid w:val="00CC7548"/>
    <w:rsid w:val="00CD5A87"/>
    <w:rsid w:val="00CD6147"/>
    <w:rsid w:val="00CE4E5D"/>
    <w:rsid w:val="00CF259E"/>
    <w:rsid w:val="00CF284E"/>
    <w:rsid w:val="00CF490D"/>
    <w:rsid w:val="00CF6732"/>
    <w:rsid w:val="00CF6D2B"/>
    <w:rsid w:val="00D01C41"/>
    <w:rsid w:val="00D03B83"/>
    <w:rsid w:val="00D06842"/>
    <w:rsid w:val="00D20475"/>
    <w:rsid w:val="00D20D8A"/>
    <w:rsid w:val="00D23207"/>
    <w:rsid w:val="00D31FC6"/>
    <w:rsid w:val="00D36D01"/>
    <w:rsid w:val="00D42D88"/>
    <w:rsid w:val="00D43A4C"/>
    <w:rsid w:val="00D44035"/>
    <w:rsid w:val="00D4576B"/>
    <w:rsid w:val="00D51743"/>
    <w:rsid w:val="00D52616"/>
    <w:rsid w:val="00D613C5"/>
    <w:rsid w:val="00D6357E"/>
    <w:rsid w:val="00D63A90"/>
    <w:rsid w:val="00D643AD"/>
    <w:rsid w:val="00D74406"/>
    <w:rsid w:val="00D74446"/>
    <w:rsid w:val="00D754A1"/>
    <w:rsid w:val="00D776C6"/>
    <w:rsid w:val="00D82F6E"/>
    <w:rsid w:val="00D86942"/>
    <w:rsid w:val="00D87BFC"/>
    <w:rsid w:val="00D9383C"/>
    <w:rsid w:val="00D93D7E"/>
    <w:rsid w:val="00D94B44"/>
    <w:rsid w:val="00DA215E"/>
    <w:rsid w:val="00DA365C"/>
    <w:rsid w:val="00DA4FD0"/>
    <w:rsid w:val="00DA6BEF"/>
    <w:rsid w:val="00DB1339"/>
    <w:rsid w:val="00DB198A"/>
    <w:rsid w:val="00DB1F05"/>
    <w:rsid w:val="00DB5F4A"/>
    <w:rsid w:val="00DB6ED5"/>
    <w:rsid w:val="00DC1119"/>
    <w:rsid w:val="00DC1B0C"/>
    <w:rsid w:val="00DC7786"/>
    <w:rsid w:val="00DD32E1"/>
    <w:rsid w:val="00DE44AC"/>
    <w:rsid w:val="00DE5C30"/>
    <w:rsid w:val="00DF0286"/>
    <w:rsid w:val="00DF04EC"/>
    <w:rsid w:val="00DF3BB6"/>
    <w:rsid w:val="00DF6BDC"/>
    <w:rsid w:val="00DF7515"/>
    <w:rsid w:val="00E01603"/>
    <w:rsid w:val="00E06107"/>
    <w:rsid w:val="00E1058E"/>
    <w:rsid w:val="00E10F6F"/>
    <w:rsid w:val="00E12978"/>
    <w:rsid w:val="00E16319"/>
    <w:rsid w:val="00E172B8"/>
    <w:rsid w:val="00E17953"/>
    <w:rsid w:val="00E219E9"/>
    <w:rsid w:val="00E22886"/>
    <w:rsid w:val="00E40B4E"/>
    <w:rsid w:val="00E40F1B"/>
    <w:rsid w:val="00E43407"/>
    <w:rsid w:val="00E45D5E"/>
    <w:rsid w:val="00E45DB3"/>
    <w:rsid w:val="00E45F55"/>
    <w:rsid w:val="00E474BF"/>
    <w:rsid w:val="00E5063C"/>
    <w:rsid w:val="00E51EC1"/>
    <w:rsid w:val="00E54B51"/>
    <w:rsid w:val="00E575C8"/>
    <w:rsid w:val="00E579B9"/>
    <w:rsid w:val="00E6520E"/>
    <w:rsid w:val="00E659DC"/>
    <w:rsid w:val="00E70AE3"/>
    <w:rsid w:val="00E717E8"/>
    <w:rsid w:val="00E81F63"/>
    <w:rsid w:val="00E83EA9"/>
    <w:rsid w:val="00E91C8D"/>
    <w:rsid w:val="00E92F2B"/>
    <w:rsid w:val="00E95572"/>
    <w:rsid w:val="00EA0291"/>
    <w:rsid w:val="00EB0ADC"/>
    <w:rsid w:val="00EB44E1"/>
    <w:rsid w:val="00EC19AD"/>
    <w:rsid w:val="00ED05CD"/>
    <w:rsid w:val="00ED0731"/>
    <w:rsid w:val="00ED2850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15626"/>
    <w:rsid w:val="00F20D3F"/>
    <w:rsid w:val="00F318A3"/>
    <w:rsid w:val="00F31965"/>
    <w:rsid w:val="00F32D9D"/>
    <w:rsid w:val="00F33439"/>
    <w:rsid w:val="00F447E6"/>
    <w:rsid w:val="00F4676E"/>
    <w:rsid w:val="00F50EFC"/>
    <w:rsid w:val="00F5308B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628F"/>
    <w:rsid w:val="00FB0A24"/>
    <w:rsid w:val="00FB26BA"/>
    <w:rsid w:val="00FB725D"/>
    <w:rsid w:val="00FC6841"/>
    <w:rsid w:val="00FC7598"/>
    <w:rsid w:val="00FD0198"/>
    <w:rsid w:val="00FD21C8"/>
    <w:rsid w:val="00FD26E7"/>
    <w:rsid w:val="00FD293E"/>
    <w:rsid w:val="00FD29E2"/>
    <w:rsid w:val="00FD47C4"/>
    <w:rsid w:val="00FD59A1"/>
    <w:rsid w:val="00FE00CC"/>
    <w:rsid w:val="00FE7C8E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5007-7534-4A99-B3FB-69D8284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0-05-29T01:37:00Z</cp:lastPrinted>
  <dcterms:created xsi:type="dcterms:W3CDTF">2020-06-02T02:25:00Z</dcterms:created>
  <dcterms:modified xsi:type="dcterms:W3CDTF">2020-06-02T02:25:00Z</dcterms:modified>
</cp:coreProperties>
</file>